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36E39" w14:textId="77777777" w:rsidR="00FF3BE9" w:rsidRPr="00FF3BE9" w:rsidRDefault="00FF3BE9" w:rsidP="00FF3BE9">
      <w:pPr>
        <w:pStyle w:val="Topictitle"/>
      </w:pPr>
      <w:r w:rsidRPr="00FF3BE9">
        <w:t xml:space="preserve">Appendix A – New and Existing Medium Combustion Plant </w:t>
      </w:r>
    </w:p>
    <w:p w14:paraId="50785F57" w14:textId="6EA94BB0" w:rsidR="00FF3BE9" w:rsidRPr="00FF3BE9" w:rsidRDefault="00FF3BE9" w:rsidP="00FF3BE9">
      <w:pPr>
        <w:rPr>
          <w:rStyle w:val="Boldtext"/>
        </w:rPr>
      </w:pPr>
      <w:r w:rsidRPr="00FF3BE9">
        <w:rPr>
          <w:rStyle w:val="Boldtext"/>
        </w:rPr>
        <w:t>Medium combustion plant (MCP) list (including Annex 1 information)</w:t>
      </w:r>
      <w:r w:rsidR="003F0248" w:rsidRPr="003F0248">
        <w:rPr>
          <w:rStyle w:val="Textsuperscript"/>
        </w:rPr>
        <w:t xml:space="preserve"> </w:t>
      </w:r>
      <w:r w:rsidR="003F0248">
        <w:rPr>
          <w:rStyle w:val="Textsuperscript"/>
        </w:rPr>
        <w:t>1</w:t>
      </w:r>
      <w:r w:rsidRPr="00FF3BE9">
        <w:rPr>
          <w:rStyle w:val="Boldtext"/>
        </w:rPr>
        <w:t xml:space="preserve"> </w:t>
      </w:r>
    </w:p>
    <w:p w14:paraId="34EE7641" w14:textId="77777777" w:rsidR="00FF3BE9" w:rsidRPr="00FF3BE9" w:rsidRDefault="00FF3BE9" w:rsidP="00FF3BE9">
      <w:pPr>
        <w:rPr>
          <w:rStyle w:val="Boldtext"/>
        </w:rPr>
      </w:pPr>
      <w:r w:rsidRPr="00FF3BE9">
        <w:rPr>
          <w:rStyle w:val="Boldtext"/>
        </w:rPr>
        <w:t xml:space="preserve">Permit number: </w:t>
      </w:r>
    </w:p>
    <w:p w14:paraId="3B3B79CC" w14:textId="77777777" w:rsidR="00FF3BE9" w:rsidRPr="00FF3BE9" w:rsidRDefault="00FF3BE9" w:rsidP="00FF3BE9">
      <w:pPr>
        <w:rPr>
          <w:rStyle w:val="Boldtext"/>
        </w:rPr>
      </w:pPr>
      <w:r w:rsidRPr="00FF3BE9">
        <w:rPr>
          <w:rStyle w:val="Boldtext"/>
        </w:rPr>
        <w:t xml:space="preserve">Operator name: </w:t>
      </w:r>
    </w:p>
    <w:p w14:paraId="73BC6D4F" w14:textId="77777777" w:rsidR="00FF3BE9" w:rsidRPr="00FF3BE9" w:rsidRDefault="00FF3BE9" w:rsidP="00FF3BE9">
      <w:pPr>
        <w:rPr>
          <w:rStyle w:val="Boldtext"/>
        </w:rPr>
      </w:pPr>
      <w:r w:rsidRPr="00FF3BE9">
        <w:rPr>
          <w:rStyle w:val="Boldtext"/>
        </w:rPr>
        <w:t xml:space="preserve">Operator registered office: </w:t>
      </w:r>
    </w:p>
    <w:p w14:paraId="6FFF52B3" w14:textId="2EC61464" w:rsidR="00FF3BE9" w:rsidRPr="00FF3BE9" w:rsidRDefault="00FF3BE9" w:rsidP="00FF3BE9">
      <w:pPr>
        <w:rPr>
          <w:rStyle w:val="Boldtext"/>
        </w:rPr>
      </w:pPr>
      <w:r w:rsidRPr="00FF3BE9">
        <w:rPr>
          <w:rStyle w:val="Boldtext"/>
        </w:rPr>
        <w:t xml:space="preserve">NACE Code: </w:t>
      </w:r>
    </w:p>
    <w:tbl>
      <w:tblPr>
        <w:tblW w:w="469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2496"/>
        <w:gridCol w:w="2437"/>
        <w:gridCol w:w="2530"/>
        <w:gridCol w:w="1759"/>
        <w:gridCol w:w="1638"/>
        <w:gridCol w:w="2247"/>
      </w:tblGrid>
      <w:tr w:rsidR="00F555BA" w:rsidRPr="00FF3BE9" w14:paraId="27C44C8F" w14:textId="77777777" w:rsidTr="00F44BCF">
        <w:trPr>
          <w:trHeight w:val="99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489AD" w14:textId="20928BCD" w:rsidR="00C85810" w:rsidRPr="00FF3BE9" w:rsidRDefault="00C85810" w:rsidP="00FF3BE9">
            <w:r>
              <w:br w:type="page"/>
            </w:r>
            <w:bookmarkStart w:id="0" w:name="_Hlk124857952"/>
            <w:r w:rsidRPr="00FF3BE9">
              <w:t>Plant name</w:t>
            </w:r>
            <w:r w:rsidR="003F0248">
              <w:rPr>
                <w:rStyle w:val="Textsuperscript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7402" w14:textId="4111B008" w:rsidR="00C85810" w:rsidRPr="00FF3BE9" w:rsidRDefault="00C85810" w:rsidP="00FF3BE9">
            <w:r w:rsidRPr="00FF3BE9">
              <w:t>Technology Typ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597B" w14:textId="77777777" w:rsidR="00C85810" w:rsidRPr="00FF3BE9" w:rsidRDefault="00C85810" w:rsidP="00FF3BE9">
            <w:r w:rsidRPr="00FF3BE9">
              <w:t>Serial number of pla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35B5" w14:textId="77777777" w:rsidR="00C85810" w:rsidRPr="00FF3BE9" w:rsidRDefault="00C85810" w:rsidP="00FF3BE9">
            <w:r w:rsidRPr="00FF3BE9">
              <w:t>Commissioning date of MCP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2490" w14:textId="77777777" w:rsidR="00C85810" w:rsidRPr="00FF3BE9" w:rsidRDefault="00C85810" w:rsidP="00FF3BE9">
            <w:r w:rsidRPr="00FF3BE9">
              <w:t>Size (MWth - rated thermal input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90EB" w14:textId="67C318B4" w:rsidR="00C85810" w:rsidRPr="00FF3BE9" w:rsidRDefault="00C85810" w:rsidP="00FF3BE9">
            <w:r w:rsidRPr="00FF3BE9">
              <w:t>Fuel type(s) used</w:t>
            </w:r>
            <w:r w:rsidR="003F0248">
              <w:rPr>
                <w:rStyle w:val="Textsuperscript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FD3A" w14:textId="6EE7A899" w:rsidR="00C85810" w:rsidRPr="00FF3BE9" w:rsidRDefault="00ED2734" w:rsidP="00FF3BE9">
            <w:r>
              <w:t xml:space="preserve">Applicable </w:t>
            </w:r>
            <w:r w:rsidR="00AB2100">
              <w:t xml:space="preserve">emission limit value table </w:t>
            </w:r>
            <w:r w:rsidR="00C8230C">
              <w:t>(if fired on natural gas)</w:t>
            </w:r>
            <w:r w:rsidR="003F0248">
              <w:rPr>
                <w:rStyle w:val="Textsuperscript"/>
              </w:rPr>
              <w:t>4</w:t>
            </w:r>
          </w:p>
        </w:tc>
      </w:tr>
      <w:bookmarkEnd w:id="0"/>
      <w:tr w:rsidR="00F555BA" w:rsidRPr="00FF3BE9" w14:paraId="0D2FA99E" w14:textId="77777777" w:rsidTr="00F44BCF">
        <w:trPr>
          <w:trHeight w:val="44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9D567" w14:textId="2E6AA1FD" w:rsidR="00C85810" w:rsidRPr="00FF3BE9" w:rsidRDefault="0052524B" w:rsidP="00FF3BE9">
            <w:r>
              <w:t>Low NOx Boiler 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A6E2" w14:textId="13001CC8" w:rsidR="00C85810" w:rsidRPr="00FF3BE9" w:rsidRDefault="00C85810" w:rsidP="00FF3BE9">
            <w:r>
              <w:t>Mobile Boiler</w:t>
            </w:r>
            <w:r w:rsidR="00046DB8">
              <w:t xml:space="preserve"> 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1D79" w14:textId="72C8CE9A" w:rsidR="00C85810" w:rsidRPr="00FF3BE9" w:rsidRDefault="00F555BA" w:rsidP="00FF3BE9">
            <w:r>
              <w:t>Example 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05C5" w14:textId="656D6A99" w:rsidR="00C85810" w:rsidRPr="00FF3BE9" w:rsidRDefault="00F555BA" w:rsidP="00FF3BE9">
            <w:r>
              <w:t>13/10/20</w:t>
            </w:r>
            <w:r w:rsidR="00F02612"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00FA" w14:textId="1FB0F1CF" w:rsidR="00C85810" w:rsidRPr="00FF3BE9" w:rsidRDefault="00F555BA" w:rsidP="00FF3BE9">
            <w:r>
              <w:t>4 MWt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4950" w14:textId="1BA99D6B" w:rsidR="00C85810" w:rsidRPr="00FF3BE9" w:rsidRDefault="00F555BA" w:rsidP="00FF3BE9">
            <w:r>
              <w:t>Natural Ga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B583" w14:textId="0081BAEE" w:rsidR="00C85810" w:rsidRPr="00FF3BE9" w:rsidRDefault="00F02612" w:rsidP="00FF3BE9">
            <w:r>
              <w:t>Table 3.1</w:t>
            </w:r>
          </w:p>
        </w:tc>
      </w:tr>
      <w:tr w:rsidR="00F555BA" w:rsidRPr="00FF3BE9" w14:paraId="19EFA997" w14:textId="77777777" w:rsidTr="00F44BCF">
        <w:trPr>
          <w:trHeight w:val="445"/>
        </w:trPr>
        <w:tc>
          <w:tcPr>
            <w:tcW w:w="133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ABFE0" w14:textId="77777777" w:rsidR="00C85810" w:rsidRPr="00FF3BE9" w:rsidRDefault="00C85810" w:rsidP="00AD2AA4"/>
        </w:tc>
        <w:tc>
          <w:tcPr>
            <w:tcW w:w="249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FE64" w14:textId="1105A949" w:rsidR="00C85810" w:rsidRPr="00AD2AA4" w:rsidRDefault="00C85810" w:rsidP="00AD2AA4">
            <w:r>
              <w:t>Mobile Boiler</w:t>
            </w:r>
          </w:p>
        </w:tc>
        <w:tc>
          <w:tcPr>
            <w:tcW w:w="243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32A4" w14:textId="77777777" w:rsidR="00C85810" w:rsidRPr="00FF3BE9" w:rsidRDefault="00C85810" w:rsidP="00AD2AA4"/>
        </w:tc>
        <w:tc>
          <w:tcPr>
            <w:tcW w:w="253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60C7" w14:textId="77777777" w:rsidR="00C85810" w:rsidRPr="00FF3BE9" w:rsidRDefault="00C85810" w:rsidP="00AD2AA4"/>
        </w:tc>
        <w:tc>
          <w:tcPr>
            <w:tcW w:w="175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A709" w14:textId="77777777" w:rsidR="00C85810" w:rsidRPr="00FF3BE9" w:rsidRDefault="00C85810" w:rsidP="00AD2AA4"/>
        </w:tc>
        <w:tc>
          <w:tcPr>
            <w:tcW w:w="1638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B799" w14:textId="77777777" w:rsidR="00C85810" w:rsidRPr="00FF3BE9" w:rsidRDefault="00C85810" w:rsidP="00AD2AA4"/>
        </w:tc>
        <w:tc>
          <w:tcPr>
            <w:tcW w:w="224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7BE4" w14:textId="77777777" w:rsidR="00C85810" w:rsidRPr="00FF3BE9" w:rsidRDefault="00C85810" w:rsidP="00AD2AA4"/>
        </w:tc>
      </w:tr>
      <w:tr w:rsidR="00F555BA" w:rsidRPr="00FF3BE9" w14:paraId="6C83F329" w14:textId="77777777" w:rsidTr="00F44BCF">
        <w:trPr>
          <w:trHeight w:val="445"/>
        </w:trPr>
        <w:tc>
          <w:tcPr>
            <w:tcW w:w="133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E7E62" w14:textId="77777777" w:rsidR="00C85810" w:rsidRPr="00FF3BE9" w:rsidRDefault="00C85810" w:rsidP="00AD2AA4"/>
        </w:tc>
        <w:tc>
          <w:tcPr>
            <w:tcW w:w="249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C69" w14:textId="213C0EB1" w:rsidR="00C85810" w:rsidRPr="00FF3BE9" w:rsidRDefault="00C85810" w:rsidP="00AD2AA4">
            <w:r>
              <w:t>Mobile Boiler</w:t>
            </w:r>
          </w:p>
        </w:tc>
        <w:tc>
          <w:tcPr>
            <w:tcW w:w="243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5493" w14:textId="77777777" w:rsidR="00C85810" w:rsidRPr="00FF3BE9" w:rsidRDefault="00C85810" w:rsidP="00AD2AA4"/>
        </w:tc>
        <w:tc>
          <w:tcPr>
            <w:tcW w:w="253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7D4F" w14:textId="77777777" w:rsidR="00C85810" w:rsidRPr="00FF3BE9" w:rsidRDefault="00C85810" w:rsidP="00AD2AA4"/>
        </w:tc>
        <w:tc>
          <w:tcPr>
            <w:tcW w:w="175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F160" w14:textId="77777777" w:rsidR="00C85810" w:rsidRPr="00FF3BE9" w:rsidRDefault="00C85810" w:rsidP="00AD2AA4"/>
        </w:tc>
        <w:tc>
          <w:tcPr>
            <w:tcW w:w="1638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DA20" w14:textId="77777777" w:rsidR="00C85810" w:rsidRPr="00FF3BE9" w:rsidRDefault="00C85810" w:rsidP="00AD2AA4"/>
        </w:tc>
        <w:tc>
          <w:tcPr>
            <w:tcW w:w="224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3C0E" w14:textId="77777777" w:rsidR="00C85810" w:rsidRPr="00FF3BE9" w:rsidRDefault="00C85810" w:rsidP="00AD2AA4"/>
        </w:tc>
      </w:tr>
      <w:tr w:rsidR="00F555BA" w:rsidRPr="00FF3BE9" w14:paraId="25DB1D31" w14:textId="77777777" w:rsidTr="00F44BCF">
        <w:trPr>
          <w:trHeight w:val="445"/>
        </w:trPr>
        <w:tc>
          <w:tcPr>
            <w:tcW w:w="133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409D3" w14:textId="77777777" w:rsidR="00C85810" w:rsidRPr="00FF3BE9" w:rsidRDefault="00C85810" w:rsidP="00AD2AA4"/>
        </w:tc>
        <w:tc>
          <w:tcPr>
            <w:tcW w:w="249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C761" w14:textId="180C667C" w:rsidR="00C85810" w:rsidRPr="00FF3BE9" w:rsidRDefault="00C85810" w:rsidP="00AD2AA4">
            <w:r>
              <w:t>Mobile Boiler</w:t>
            </w:r>
          </w:p>
        </w:tc>
        <w:tc>
          <w:tcPr>
            <w:tcW w:w="243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CB5F" w14:textId="77777777" w:rsidR="00C85810" w:rsidRPr="00FF3BE9" w:rsidRDefault="00C85810" w:rsidP="00AD2AA4"/>
        </w:tc>
        <w:tc>
          <w:tcPr>
            <w:tcW w:w="253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79A4" w14:textId="77777777" w:rsidR="00C85810" w:rsidRPr="00FF3BE9" w:rsidRDefault="00C85810" w:rsidP="00AD2AA4"/>
        </w:tc>
        <w:tc>
          <w:tcPr>
            <w:tcW w:w="175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74ED" w14:textId="77777777" w:rsidR="00C85810" w:rsidRPr="00FF3BE9" w:rsidRDefault="00C85810" w:rsidP="00AD2AA4"/>
        </w:tc>
        <w:tc>
          <w:tcPr>
            <w:tcW w:w="1638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749A" w14:textId="77777777" w:rsidR="00C85810" w:rsidRPr="00FF3BE9" w:rsidRDefault="00C85810" w:rsidP="00AD2AA4"/>
        </w:tc>
        <w:tc>
          <w:tcPr>
            <w:tcW w:w="224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33F4" w14:textId="77777777" w:rsidR="00C85810" w:rsidRPr="00FF3BE9" w:rsidRDefault="00C85810" w:rsidP="00AD2AA4"/>
        </w:tc>
      </w:tr>
      <w:tr w:rsidR="00F555BA" w:rsidRPr="00FF3BE9" w14:paraId="686027A7" w14:textId="77777777" w:rsidTr="00F44BCF">
        <w:trPr>
          <w:trHeight w:val="445"/>
        </w:trPr>
        <w:tc>
          <w:tcPr>
            <w:tcW w:w="133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422DB" w14:textId="77777777" w:rsidR="00C85810" w:rsidRPr="00FF3BE9" w:rsidRDefault="00C85810" w:rsidP="00AD2AA4"/>
        </w:tc>
        <w:tc>
          <w:tcPr>
            <w:tcW w:w="249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198D" w14:textId="2EC44FC8" w:rsidR="00C85810" w:rsidRPr="00FF3BE9" w:rsidRDefault="00C85810" w:rsidP="00AD2AA4">
            <w:r>
              <w:t>Mobile Boiler</w:t>
            </w:r>
          </w:p>
        </w:tc>
        <w:tc>
          <w:tcPr>
            <w:tcW w:w="243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28F1" w14:textId="77777777" w:rsidR="00C85810" w:rsidRPr="00FF3BE9" w:rsidRDefault="00C85810" w:rsidP="00AD2AA4"/>
        </w:tc>
        <w:tc>
          <w:tcPr>
            <w:tcW w:w="253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4D23" w14:textId="77777777" w:rsidR="00C85810" w:rsidRPr="00FF3BE9" w:rsidRDefault="00C85810" w:rsidP="00AD2AA4"/>
        </w:tc>
        <w:tc>
          <w:tcPr>
            <w:tcW w:w="175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1AB3" w14:textId="77777777" w:rsidR="00C85810" w:rsidRPr="00FF3BE9" w:rsidRDefault="00C85810" w:rsidP="00AD2AA4"/>
        </w:tc>
        <w:tc>
          <w:tcPr>
            <w:tcW w:w="1638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F68D" w14:textId="77777777" w:rsidR="00C85810" w:rsidRPr="00FF3BE9" w:rsidRDefault="00C85810" w:rsidP="00AD2AA4"/>
        </w:tc>
        <w:tc>
          <w:tcPr>
            <w:tcW w:w="224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EA96" w14:textId="77777777" w:rsidR="00C85810" w:rsidRPr="00FF3BE9" w:rsidRDefault="00C85810" w:rsidP="00AD2AA4"/>
        </w:tc>
      </w:tr>
    </w:tbl>
    <w:p w14:paraId="2F3F7DF9" w14:textId="77777777" w:rsidR="005A7279" w:rsidRDefault="005A7279" w:rsidP="00FF3BE9">
      <w:pPr>
        <w:rPr>
          <w:rStyle w:val="Boldtext"/>
        </w:rPr>
      </w:pPr>
    </w:p>
    <w:p w14:paraId="1A49D73B" w14:textId="1D144FA0" w:rsidR="00FF3BE9" w:rsidRPr="00FF3BE9" w:rsidRDefault="00FF3BE9" w:rsidP="00FF3BE9">
      <w:r w:rsidRPr="00FF3BE9">
        <w:rPr>
          <w:rStyle w:val="Boldtext"/>
        </w:rPr>
        <w:t>Note</w:t>
      </w:r>
      <w:r w:rsidRPr="00FF3BE9">
        <w:t xml:space="preserve">: </w:t>
      </w:r>
    </w:p>
    <w:p w14:paraId="602E846C" w14:textId="77777777" w:rsidR="003F0248" w:rsidRDefault="00FF3BE9" w:rsidP="00FF3BE9">
      <w:r w:rsidRPr="00FF3BE9">
        <w:t xml:space="preserve">1 </w:t>
      </w:r>
      <w:r w:rsidRPr="00FF3BE9">
        <w:tab/>
      </w:r>
      <w:r w:rsidR="003F0248" w:rsidRPr="00FF3BE9">
        <w:t>Share of fuels as a %</w:t>
      </w:r>
      <w:r w:rsidR="003F0248">
        <w:t>, e</w:t>
      </w:r>
      <w:r w:rsidR="003F0248" w:rsidRPr="000E0480">
        <w:t>xpected annual operating hours</w:t>
      </w:r>
      <w:r w:rsidR="003F0248">
        <w:t xml:space="preserve"> and annual load % will vary by deployment</w:t>
      </w:r>
      <w:r w:rsidR="003F0248" w:rsidRPr="00FF3BE9">
        <w:t xml:space="preserve"> </w:t>
      </w:r>
    </w:p>
    <w:p w14:paraId="1DD2AFF4" w14:textId="7112604F" w:rsidR="00FF3BE9" w:rsidRPr="00FF3BE9" w:rsidRDefault="003F0248" w:rsidP="00FF3BE9">
      <w:r>
        <w:lastRenderedPageBreak/>
        <w:t>2</w:t>
      </w:r>
      <w:r>
        <w:tab/>
      </w:r>
      <w:r w:rsidR="00FF3BE9" w:rsidRPr="00FF3BE9">
        <w:t xml:space="preserve">This table only lists </w:t>
      </w:r>
      <w:r w:rsidR="002148FC">
        <w:t xml:space="preserve">permitted </w:t>
      </w:r>
      <w:r w:rsidR="00FF3BE9" w:rsidRPr="00FF3BE9">
        <w:t>MCP</w:t>
      </w:r>
      <w:r w:rsidR="002148FC">
        <w:t xml:space="preserve"> mobile </w:t>
      </w:r>
      <w:r w:rsidR="00FF3BE9" w:rsidRPr="00FF3BE9">
        <w:t>plant.</w:t>
      </w:r>
    </w:p>
    <w:p w14:paraId="36B4DBFD" w14:textId="1B912B95" w:rsidR="00FF3BE9" w:rsidRPr="00FF3BE9" w:rsidRDefault="00FF3BE9" w:rsidP="00FF3BE9">
      <w:r w:rsidRPr="00FF3BE9">
        <w:t>The operator shall notify the Environment Agency, as soon as is practicable, in writing of any change of new medium combustion plant Annex I information</w:t>
      </w:r>
      <w:r w:rsidR="00446BB7">
        <w:t>,</w:t>
      </w:r>
      <w:r w:rsidRPr="00FF3BE9">
        <w:t xml:space="preserve"> includ</w:t>
      </w:r>
      <w:r w:rsidR="00446BB7">
        <w:t>ing</w:t>
      </w:r>
      <w:r w:rsidRPr="00FF3BE9">
        <w:t xml:space="preserve"> adding or removing MCP plant</w:t>
      </w:r>
      <w:r w:rsidR="00446BB7">
        <w:t xml:space="preserve"> to this Appendix</w:t>
      </w:r>
      <w:r w:rsidRPr="00FF3BE9">
        <w:t>.</w:t>
      </w:r>
    </w:p>
    <w:p w14:paraId="3BDF3C5E" w14:textId="77AB84AD" w:rsidR="00FF3BE9" w:rsidRPr="00FF3BE9" w:rsidRDefault="003F0248" w:rsidP="00FF3BE9">
      <w:r>
        <w:t>3</w:t>
      </w:r>
      <w:r w:rsidR="00FF3BE9" w:rsidRPr="00FF3BE9">
        <w:tab/>
        <w:t>Gas oil</w:t>
      </w:r>
      <w:r w:rsidR="00365A3F">
        <w:t xml:space="preserve">, </w:t>
      </w:r>
      <w:r w:rsidR="00FF3BE9" w:rsidRPr="00FF3BE9">
        <w:t>natural gas</w:t>
      </w:r>
      <w:r w:rsidR="00365A3F">
        <w:t>, or dual fuel</w:t>
      </w:r>
      <w:r w:rsidR="00FF3BE9" w:rsidRPr="00FF3BE9">
        <w:t>.</w:t>
      </w:r>
    </w:p>
    <w:p w14:paraId="0954DB5F" w14:textId="1262CF1D" w:rsidR="002F66A1" w:rsidRDefault="003F0248" w:rsidP="00FF3BE9">
      <w:r>
        <w:t>4</w:t>
      </w:r>
      <w:r w:rsidR="00FF3BE9" w:rsidRPr="00FF3BE9">
        <w:tab/>
      </w:r>
      <w:r w:rsidR="00C8230C" w:rsidRPr="00C8230C">
        <w:t>Tables 3.1</w:t>
      </w:r>
      <w:r w:rsidR="00BD6A8B">
        <w:t>, 3.2 or</w:t>
      </w:r>
      <w:r w:rsidR="00C8230C" w:rsidRPr="00C8230C">
        <w:t xml:space="preserve"> 3.3</w:t>
      </w:r>
      <w:r w:rsidR="00BD6A8B">
        <w:t>.</w:t>
      </w:r>
    </w:p>
    <w:p w14:paraId="0AD2ED61" w14:textId="22481B91" w:rsidR="000E0480" w:rsidRDefault="000E0480" w:rsidP="00FF3BE9"/>
    <w:p w14:paraId="7D8E3332" w14:textId="78E85DEC" w:rsidR="00E871BB" w:rsidRPr="00FF3BE9" w:rsidRDefault="00E871BB" w:rsidP="00FF3BE9"/>
    <w:sectPr w:rsidR="00E871BB" w:rsidRPr="00FF3BE9" w:rsidSect="006355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8B64" w14:textId="77777777" w:rsidR="00215B8C" w:rsidRDefault="00215B8C" w:rsidP="00FA03F2">
      <w:r>
        <w:separator/>
      </w:r>
    </w:p>
  </w:endnote>
  <w:endnote w:type="continuationSeparator" w:id="0">
    <w:p w14:paraId="4E32B463" w14:textId="77777777" w:rsidR="00215B8C" w:rsidRDefault="00215B8C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888F" w14:textId="77777777" w:rsidR="00EA175E" w:rsidRDefault="00EA1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11CC" w14:textId="77777777" w:rsidR="00EA175E" w:rsidRDefault="00EA1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BB50" w14:textId="77777777" w:rsidR="00EA175E" w:rsidRDefault="00EA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9DB8" w14:textId="77777777" w:rsidR="00215B8C" w:rsidRDefault="00215B8C" w:rsidP="00FA03F2">
      <w:r>
        <w:separator/>
      </w:r>
    </w:p>
  </w:footnote>
  <w:footnote w:type="continuationSeparator" w:id="0">
    <w:p w14:paraId="31F19ACA" w14:textId="77777777" w:rsidR="00215B8C" w:rsidRDefault="00215B8C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5036" w14:textId="77777777" w:rsidR="00EA175E" w:rsidRDefault="00EA1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C2BF" w14:textId="77777777" w:rsidR="00EA175E" w:rsidRDefault="00EA1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21965">
    <w:abstractNumId w:val="21"/>
  </w:num>
  <w:num w:numId="2" w16cid:durableId="787774826">
    <w:abstractNumId w:val="1"/>
  </w:num>
  <w:num w:numId="3" w16cid:durableId="1712459335">
    <w:abstractNumId w:val="12"/>
  </w:num>
  <w:num w:numId="4" w16cid:durableId="206918250">
    <w:abstractNumId w:val="9"/>
  </w:num>
  <w:num w:numId="5" w16cid:durableId="878513687">
    <w:abstractNumId w:val="14"/>
  </w:num>
  <w:num w:numId="6" w16cid:durableId="1998267693">
    <w:abstractNumId w:val="23"/>
  </w:num>
  <w:num w:numId="7" w16cid:durableId="9836232">
    <w:abstractNumId w:val="2"/>
  </w:num>
  <w:num w:numId="8" w16cid:durableId="1872839049">
    <w:abstractNumId w:val="2"/>
    <w:lvlOverride w:ilvl="0">
      <w:startOverride w:val="1"/>
    </w:lvlOverride>
  </w:num>
  <w:num w:numId="9" w16cid:durableId="811824568">
    <w:abstractNumId w:val="19"/>
  </w:num>
  <w:num w:numId="10" w16cid:durableId="405608949">
    <w:abstractNumId w:val="2"/>
    <w:lvlOverride w:ilvl="0">
      <w:startOverride w:val="1"/>
    </w:lvlOverride>
  </w:num>
  <w:num w:numId="11" w16cid:durableId="519315462">
    <w:abstractNumId w:val="15"/>
  </w:num>
  <w:num w:numId="12" w16cid:durableId="1460536711">
    <w:abstractNumId w:val="2"/>
    <w:lvlOverride w:ilvl="0">
      <w:startOverride w:val="1"/>
    </w:lvlOverride>
  </w:num>
  <w:num w:numId="13" w16cid:durableId="1280181296">
    <w:abstractNumId w:val="8"/>
  </w:num>
  <w:num w:numId="14" w16cid:durableId="1779448460">
    <w:abstractNumId w:val="0"/>
  </w:num>
  <w:num w:numId="15" w16cid:durableId="835608036">
    <w:abstractNumId w:val="20"/>
  </w:num>
  <w:num w:numId="16" w16cid:durableId="1256863809">
    <w:abstractNumId w:val="10"/>
  </w:num>
  <w:num w:numId="17" w16cid:durableId="528489086">
    <w:abstractNumId w:val="13"/>
  </w:num>
  <w:num w:numId="18" w16cid:durableId="2038584263">
    <w:abstractNumId w:val="10"/>
    <w:lvlOverride w:ilvl="0">
      <w:startOverride w:val="1"/>
    </w:lvlOverride>
  </w:num>
  <w:num w:numId="19" w16cid:durableId="1061907021">
    <w:abstractNumId w:val="10"/>
    <w:lvlOverride w:ilvl="0">
      <w:startOverride w:val="1"/>
    </w:lvlOverride>
  </w:num>
  <w:num w:numId="20" w16cid:durableId="74714953">
    <w:abstractNumId w:val="3"/>
  </w:num>
  <w:num w:numId="21" w16cid:durableId="1329475837">
    <w:abstractNumId w:val="16"/>
  </w:num>
  <w:num w:numId="22" w16cid:durableId="635528678">
    <w:abstractNumId w:val="11"/>
  </w:num>
  <w:num w:numId="23" w16cid:durableId="781265231">
    <w:abstractNumId w:val="13"/>
    <w:lvlOverride w:ilvl="0">
      <w:startOverride w:val="1"/>
    </w:lvlOverride>
  </w:num>
  <w:num w:numId="24" w16cid:durableId="1601648015">
    <w:abstractNumId w:val="17"/>
  </w:num>
  <w:num w:numId="25" w16cid:durableId="822044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788769">
    <w:abstractNumId w:val="21"/>
    <w:lvlOverride w:ilvl="0">
      <w:startOverride w:val="1"/>
    </w:lvlOverride>
  </w:num>
  <w:num w:numId="27" w16cid:durableId="634414814">
    <w:abstractNumId w:val="21"/>
    <w:lvlOverride w:ilvl="0">
      <w:startOverride w:val="1"/>
    </w:lvlOverride>
  </w:num>
  <w:num w:numId="28" w16cid:durableId="2026667331">
    <w:abstractNumId w:val="21"/>
    <w:lvlOverride w:ilvl="0">
      <w:startOverride w:val="1"/>
    </w:lvlOverride>
  </w:num>
  <w:num w:numId="29" w16cid:durableId="1472945334">
    <w:abstractNumId w:val="13"/>
    <w:lvlOverride w:ilvl="0">
      <w:startOverride w:val="1"/>
    </w:lvlOverride>
  </w:num>
  <w:num w:numId="30" w16cid:durableId="2043246161">
    <w:abstractNumId w:val="18"/>
  </w:num>
  <w:num w:numId="31" w16cid:durableId="1446851883">
    <w:abstractNumId w:val="18"/>
    <w:lvlOverride w:ilvl="0">
      <w:startOverride w:val="1"/>
    </w:lvlOverride>
  </w:num>
  <w:num w:numId="32" w16cid:durableId="859972925">
    <w:abstractNumId w:val="18"/>
    <w:lvlOverride w:ilvl="0">
      <w:startOverride w:val="1"/>
    </w:lvlOverride>
  </w:num>
  <w:num w:numId="33" w16cid:durableId="1738556682">
    <w:abstractNumId w:val="5"/>
  </w:num>
  <w:num w:numId="34" w16cid:durableId="821891819">
    <w:abstractNumId w:val="4"/>
  </w:num>
  <w:num w:numId="35" w16cid:durableId="1924869747">
    <w:abstractNumId w:val="22"/>
  </w:num>
  <w:num w:numId="36" w16cid:durableId="272250845">
    <w:abstractNumId w:val="22"/>
  </w:num>
  <w:num w:numId="37" w16cid:durableId="1542862096">
    <w:abstractNumId w:val="4"/>
    <w:lvlOverride w:ilvl="0">
      <w:startOverride w:val="1"/>
    </w:lvlOverride>
  </w:num>
  <w:num w:numId="38" w16cid:durableId="763838164">
    <w:abstractNumId w:val="4"/>
    <w:lvlOverride w:ilvl="0">
      <w:startOverride w:val="1"/>
    </w:lvlOverride>
  </w:num>
  <w:num w:numId="39" w16cid:durableId="1059942754">
    <w:abstractNumId w:val="4"/>
    <w:lvlOverride w:ilvl="0">
      <w:startOverride w:val="1"/>
    </w:lvlOverride>
  </w:num>
  <w:num w:numId="40" w16cid:durableId="177279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ocumentProtection w:formatting="1" w:enforcement="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466E4"/>
    <w:rsid w:val="00046DB8"/>
    <w:rsid w:val="0006311C"/>
    <w:rsid w:val="00063558"/>
    <w:rsid w:val="00064F33"/>
    <w:rsid w:val="00065CB7"/>
    <w:rsid w:val="00070506"/>
    <w:rsid w:val="00072340"/>
    <w:rsid w:val="000906FB"/>
    <w:rsid w:val="000C0292"/>
    <w:rsid w:val="000C55EA"/>
    <w:rsid w:val="000C7E35"/>
    <w:rsid w:val="000D788D"/>
    <w:rsid w:val="000E0480"/>
    <w:rsid w:val="000F21F1"/>
    <w:rsid w:val="000F6887"/>
    <w:rsid w:val="00100F2A"/>
    <w:rsid w:val="00121600"/>
    <w:rsid w:val="001217ED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148FC"/>
    <w:rsid w:val="00215B8C"/>
    <w:rsid w:val="0024114F"/>
    <w:rsid w:val="00254B86"/>
    <w:rsid w:val="002712C8"/>
    <w:rsid w:val="00277DF0"/>
    <w:rsid w:val="00286215"/>
    <w:rsid w:val="00287C0E"/>
    <w:rsid w:val="00292386"/>
    <w:rsid w:val="00292F2C"/>
    <w:rsid w:val="00292F99"/>
    <w:rsid w:val="002A269D"/>
    <w:rsid w:val="002B213D"/>
    <w:rsid w:val="002C31F3"/>
    <w:rsid w:val="002C3B63"/>
    <w:rsid w:val="002C48B3"/>
    <w:rsid w:val="002C494B"/>
    <w:rsid w:val="002D479F"/>
    <w:rsid w:val="002E0F1E"/>
    <w:rsid w:val="002E43B4"/>
    <w:rsid w:val="002F1889"/>
    <w:rsid w:val="002F18D2"/>
    <w:rsid w:val="002F1D3D"/>
    <w:rsid w:val="002F66A1"/>
    <w:rsid w:val="00306183"/>
    <w:rsid w:val="003425A8"/>
    <w:rsid w:val="00347D08"/>
    <w:rsid w:val="00352303"/>
    <w:rsid w:val="003543A9"/>
    <w:rsid w:val="00364A8E"/>
    <w:rsid w:val="00365A3F"/>
    <w:rsid w:val="00375F7E"/>
    <w:rsid w:val="003852CA"/>
    <w:rsid w:val="00390782"/>
    <w:rsid w:val="00392833"/>
    <w:rsid w:val="003B5623"/>
    <w:rsid w:val="003D0773"/>
    <w:rsid w:val="003D5042"/>
    <w:rsid w:val="003D6EF2"/>
    <w:rsid w:val="003E0778"/>
    <w:rsid w:val="003E4973"/>
    <w:rsid w:val="003E5B9B"/>
    <w:rsid w:val="003F0248"/>
    <w:rsid w:val="003F08CB"/>
    <w:rsid w:val="004077D5"/>
    <w:rsid w:val="0042323A"/>
    <w:rsid w:val="0042667B"/>
    <w:rsid w:val="00446BB7"/>
    <w:rsid w:val="00451074"/>
    <w:rsid w:val="004802E3"/>
    <w:rsid w:val="00483886"/>
    <w:rsid w:val="00485EB3"/>
    <w:rsid w:val="004901DD"/>
    <w:rsid w:val="0049295F"/>
    <w:rsid w:val="004A674D"/>
    <w:rsid w:val="004A76B8"/>
    <w:rsid w:val="004C08F6"/>
    <w:rsid w:val="0051321F"/>
    <w:rsid w:val="005160FB"/>
    <w:rsid w:val="0052524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A7279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11167"/>
    <w:rsid w:val="00623218"/>
    <w:rsid w:val="00630968"/>
    <w:rsid w:val="0063552A"/>
    <w:rsid w:val="006358A6"/>
    <w:rsid w:val="00650F37"/>
    <w:rsid w:val="00660A6E"/>
    <w:rsid w:val="00664E21"/>
    <w:rsid w:val="006653F0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6F0069"/>
    <w:rsid w:val="00711CDF"/>
    <w:rsid w:val="00712100"/>
    <w:rsid w:val="00722FB1"/>
    <w:rsid w:val="007253DE"/>
    <w:rsid w:val="007418D9"/>
    <w:rsid w:val="00745D2A"/>
    <w:rsid w:val="00750202"/>
    <w:rsid w:val="00766029"/>
    <w:rsid w:val="00780CBF"/>
    <w:rsid w:val="0079649D"/>
    <w:rsid w:val="007A00D7"/>
    <w:rsid w:val="007A5AD6"/>
    <w:rsid w:val="007B5967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1DB6"/>
    <w:rsid w:val="00843F8F"/>
    <w:rsid w:val="008522D4"/>
    <w:rsid w:val="008617F6"/>
    <w:rsid w:val="0089270A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8F4318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07D18"/>
    <w:rsid w:val="00A2093B"/>
    <w:rsid w:val="00A2111E"/>
    <w:rsid w:val="00A32DB3"/>
    <w:rsid w:val="00A34484"/>
    <w:rsid w:val="00A4054F"/>
    <w:rsid w:val="00A42D05"/>
    <w:rsid w:val="00A472F1"/>
    <w:rsid w:val="00A70F26"/>
    <w:rsid w:val="00A7364E"/>
    <w:rsid w:val="00A82050"/>
    <w:rsid w:val="00A83AB9"/>
    <w:rsid w:val="00A962B4"/>
    <w:rsid w:val="00A9667E"/>
    <w:rsid w:val="00AB2100"/>
    <w:rsid w:val="00AB4198"/>
    <w:rsid w:val="00AB4A49"/>
    <w:rsid w:val="00AB4DA9"/>
    <w:rsid w:val="00AB4F73"/>
    <w:rsid w:val="00AD025F"/>
    <w:rsid w:val="00AD2AA4"/>
    <w:rsid w:val="00AE29AE"/>
    <w:rsid w:val="00AF5133"/>
    <w:rsid w:val="00B046F0"/>
    <w:rsid w:val="00B10836"/>
    <w:rsid w:val="00B1374D"/>
    <w:rsid w:val="00B20197"/>
    <w:rsid w:val="00B20273"/>
    <w:rsid w:val="00B206EB"/>
    <w:rsid w:val="00B20F0A"/>
    <w:rsid w:val="00B234BB"/>
    <w:rsid w:val="00B234D4"/>
    <w:rsid w:val="00B51CD9"/>
    <w:rsid w:val="00B526C8"/>
    <w:rsid w:val="00B531D1"/>
    <w:rsid w:val="00B749C6"/>
    <w:rsid w:val="00B833D1"/>
    <w:rsid w:val="00B85CB8"/>
    <w:rsid w:val="00BA30A7"/>
    <w:rsid w:val="00BA5785"/>
    <w:rsid w:val="00BB26C4"/>
    <w:rsid w:val="00BB5734"/>
    <w:rsid w:val="00BB6287"/>
    <w:rsid w:val="00BC47C8"/>
    <w:rsid w:val="00BD1C53"/>
    <w:rsid w:val="00BD6A8B"/>
    <w:rsid w:val="00BD78CB"/>
    <w:rsid w:val="00BE1163"/>
    <w:rsid w:val="00BE69BF"/>
    <w:rsid w:val="00BF0630"/>
    <w:rsid w:val="00C0483A"/>
    <w:rsid w:val="00C129E6"/>
    <w:rsid w:val="00C22650"/>
    <w:rsid w:val="00C2429C"/>
    <w:rsid w:val="00C26F64"/>
    <w:rsid w:val="00C4654F"/>
    <w:rsid w:val="00C546D4"/>
    <w:rsid w:val="00C5768F"/>
    <w:rsid w:val="00C604E3"/>
    <w:rsid w:val="00C8230C"/>
    <w:rsid w:val="00C82BDD"/>
    <w:rsid w:val="00C85810"/>
    <w:rsid w:val="00C87133"/>
    <w:rsid w:val="00C8758D"/>
    <w:rsid w:val="00CA265C"/>
    <w:rsid w:val="00CA3296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A4367"/>
    <w:rsid w:val="00DB5F9D"/>
    <w:rsid w:val="00DC15F9"/>
    <w:rsid w:val="00DC5908"/>
    <w:rsid w:val="00DD232A"/>
    <w:rsid w:val="00DE767B"/>
    <w:rsid w:val="00DF1E44"/>
    <w:rsid w:val="00DF74F5"/>
    <w:rsid w:val="00E07F38"/>
    <w:rsid w:val="00E25616"/>
    <w:rsid w:val="00E26C4F"/>
    <w:rsid w:val="00E35A73"/>
    <w:rsid w:val="00E36E9A"/>
    <w:rsid w:val="00E414E1"/>
    <w:rsid w:val="00E60D3C"/>
    <w:rsid w:val="00E804A3"/>
    <w:rsid w:val="00E8390B"/>
    <w:rsid w:val="00E871BB"/>
    <w:rsid w:val="00E97486"/>
    <w:rsid w:val="00EA175E"/>
    <w:rsid w:val="00ED2734"/>
    <w:rsid w:val="00ED63A7"/>
    <w:rsid w:val="00ED65E0"/>
    <w:rsid w:val="00F0143C"/>
    <w:rsid w:val="00F02612"/>
    <w:rsid w:val="00F043D1"/>
    <w:rsid w:val="00F11422"/>
    <w:rsid w:val="00F12FC9"/>
    <w:rsid w:val="00F1381E"/>
    <w:rsid w:val="00F32890"/>
    <w:rsid w:val="00F34A5B"/>
    <w:rsid w:val="00F40B9F"/>
    <w:rsid w:val="00F448FD"/>
    <w:rsid w:val="00F44BCF"/>
    <w:rsid w:val="00F454A7"/>
    <w:rsid w:val="00F555BA"/>
    <w:rsid w:val="00F62A60"/>
    <w:rsid w:val="00F7078D"/>
    <w:rsid w:val="00F7643D"/>
    <w:rsid w:val="00FA03F2"/>
    <w:rsid w:val="00FC4B23"/>
    <w:rsid w:val="00FE07DB"/>
    <w:rsid w:val="00FE1280"/>
    <w:rsid w:val="00FF343A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1364"/>
  <w15:chartTrackingRefBased/>
  <w15:docId w15:val="{627D0CA1-930A-4A7C-9AF6-F34C8A4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DFEA3E9412A8604DBE7CC0CE5FC74C77" ma:contentTypeVersion="18" ma:contentTypeDescription="Create a new document." ma:contentTypeScope="" ma:versionID="3571af63276857e2131053450234f853">
  <xsd:schema xmlns:xsd="http://www.w3.org/2001/XMLSchema" xmlns:xs="http://www.w3.org/2001/XMLSchema" xmlns:p="http://schemas.microsoft.com/office/2006/metadata/properties" xmlns:ns2="662745e8-e224-48e8-a2e3-254862b8c2f5" xmlns:ns3="7bdcc0d6-6a6f-4c35-be15-88fbdca4d3f8" xmlns:ns4="90b4af9c-893f-457b-a615-21757ab3ea0e" targetNamespace="http://schemas.microsoft.com/office/2006/metadata/properties" ma:root="true" ma:fieldsID="254b9ee776732ca4926af7ae8786dca0" ns2:_="" ns3:_="" ns4:_="">
    <xsd:import namespace="662745e8-e224-48e8-a2e3-254862b8c2f5"/>
    <xsd:import namespace="7bdcc0d6-6a6f-4c35-be15-88fbdca4d3f8"/>
    <xsd:import namespace="90b4af9c-893f-457b-a615-21757ab3ea0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681a84d-9065-4d51-a6c4-e155bf518d64}" ma:internalName="TaxCatchAll" ma:showField="CatchAllData" ma:web="90b4af9c-893f-457b-a615-21757ab3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681a84d-9065-4d51-a6c4-e155bf518d64}" ma:internalName="TaxCatchAllLabel" ma:readOnly="true" ma:showField="CatchAllDataLabel" ma:web="90b4af9c-893f-457b-a615-21757ab3e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1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6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EA Combustion Activities Regulation" ma:internalName="Team" ma:readOnly="false">
      <xsd:simpleType>
        <xsd:restriction base="dms:Text"/>
      </xsd:simpleType>
    </xsd:element>
    <xsd:element name="Topic" ma:index="20" nillable="true" ma:displayName="Topic" ma:default="EandB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5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3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c0d6-6a6f-4c35-be15-88fbdca4d3f8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af9c-893f-457b-a615-21757ab3ea0e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5</Value>
      <Value>3</Value>
      <Value>2</Value>
      <Value>1</Value>
    </TaxCatchAll>
    <lcf76f155ced4ddcb4097134ff3c332f xmlns="7bdcc0d6-6a6f-4c35-be15-88fbdca4d3f8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EandB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EA Combustion Activities Regulation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B1030-6195-4179-8BC4-B3AF02D5E4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44F338-D634-4AF1-B15A-7CA09E0C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7bdcc0d6-6a6f-4c35-be15-88fbdca4d3f8"/>
    <ds:schemaRef ds:uri="90b4af9c-893f-457b-a615-21757ab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7bdcc0d6-6a6f-4c35-be15-88fbdca4d3f8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content: Word template (black)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P SRP appendix A</dc:title>
  <dc:subject/>
  <dc:creator>Lilwall, James</dc:creator>
  <cp:keywords/>
  <cp:lastModifiedBy>Emma Preston</cp:lastModifiedBy>
  <cp:revision>2</cp:revision>
  <dcterms:created xsi:type="dcterms:W3CDTF">2026-06-13T08:03:00Z</dcterms:created>
  <dcterms:modified xsi:type="dcterms:W3CDTF">2026-06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DFEA3E9412A8604DBE7CC0CE5FC74C77</vt:lpwstr>
  </property>
  <property fmtid="{D5CDD505-2E9C-101B-9397-08002B2CF9AE}" pid="3" name="_dlc_DocIdItemGuid">
    <vt:lpwstr>df22382c-c52f-4a47-a0e9-8cf6235084a7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5;#Internal Defra Group|0867f7b3-e76e-40ca-bb1f-5ba341a49230</vt:lpwstr>
  </property>
  <property fmtid="{D5CDD505-2E9C-101B-9397-08002B2CF9AE}" pid="9" name="MediaServiceImageTags">
    <vt:lpwstr/>
  </property>
  <property fmtid="{D5CDD505-2E9C-101B-9397-08002B2CF9AE}" pid="10" name="HOCopyrightLevel">
    <vt:lpwstr>1;#Crown|69589897-2828-4761-976e-717fd8e631c9</vt:lpwstr>
  </property>
  <property fmtid="{D5CDD505-2E9C-101B-9397-08002B2CF9AE}" pid="11" name="HOGovernmentSecurityClassification">
    <vt:lpwstr>2;#Official|14c80daa-741b-422c-9722-f71693c9ede4</vt:lpwstr>
  </property>
  <property fmtid="{D5CDD505-2E9C-101B-9397-08002B2CF9AE}" pid="12" name="OrganisationalUnit">
    <vt:lpwstr>3;#EA|d5f78ddb-b1b6-4328-9877-d7e3ed06fdac</vt:lpwstr>
  </property>
  <property fmtid="{D5CDD505-2E9C-101B-9397-08002B2CF9AE}" pid="13" name="HOSiteType">
    <vt:lpwstr>6;#Work Delivery|388f4f80-46e6-4bcd-8bd1-cea0059da8bd</vt:lpwstr>
  </property>
</Properties>
</file>